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C2" w:rsidRDefault="005B4961" w:rsidP="00716FD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rect id="สี่เหลี่ยมผืนผ้า 290" o:spid="_x0000_s1064" style="position:absolute;left:0;text-align:left;margin-left:382.35pt;margin-top:.95pt;width:114.45pt;height:36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">
            <v:textbox style="mso-next-textbox:#สี่เหลี่ยมผืนผ้า 290">
              <w:txbxContent>
                <w:p w:rsidR="00EF3AAF" w:rsidRPr="003A21B2" w:rsidRDefault="00EF3AAF" w:rsidP="00453755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๑/๑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 (ก)</w:t>
                  </w:r>
                </w:p>
              </w:txbxContent>
            </v:textbox>
          </v:rect>
        </w:pict>
      </w:r>
    </w:p>
    <w:p w:rsidR="00C821D8" w:rsidRPr="002A0EC2" w:rsidRDefault="00C821D8" w:rsidP="00716FD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CB62B8" w:rsidRPr="007E0EEB" w:rsidRDefault="00CB62B8" w:rsidP="00CB62B8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EEB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</w:t>
      </w:r>
      <w:r w:rsidRPr="007E0EEB">
        <w:rPr>
          <w:rFonts w:ascii="TH SarabunIT๙" w:hAnsi="TH SarabunIT๙" w:cs="TH SarabunIT๙"/>
          <w:b/>
          <w:bCs/>
          <w:sz w:val="36"/>
          <w:szCs w:val="36"/>
          <w:cs/>
        </w:rPr>
        <w:t>รายรับและรายจ่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เลือกตั้ง</w:t>
      </w:r>
    </w:p>
    <w:p w:rsidR="00CB62B8" w:rsidRPr="007E0EEB" w:rsidRDefault="00CB62B8" w:rsidP="00CB62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62B8" w:rsidRPr="007E0EEB" w:rsidRDefault="00CB62B8" w:rsidP="00CB62B8">
      <w:pPr>
        <w:tabs>
          <w:tab w:val="left" w:pos="6720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ที่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tabs>
          <w:tab w:val="left" w:pos="4640"/>
          <w:tab w:val="left" w:pos="5760"/>
          <w:tab w:val="left" w:pos="8000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พ.ศ</w:t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เรื่อง  ส่ง</w:t>
      </w:r>
      <w:bookmarkStart w:id="0" w:name="_Hlk7503706"/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รับและ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ลือกตั้ง</w:t>
      </w:r>
      <w:bookmarkEnd w:id="0"/>
    </w:p>
    <w:p w:rsidR="00CB62B8" w:rsidRPr="007E0EEB" w:rsidRDefault="00CB62B8" w:rsidP="00CB62B8">
      <w:pPr>
        <w:tabs>
          <w:tab w:val="left" w:pos="70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Pr="007E0EEB">
        <w:rPr>
          <w:rFonts w:ascii="TH SarabunIT๙" w:hAnsi="TH SarabunIT๙" w:cs="TH SarabunIT๙"/>
          <w:sz w:val="32"/>
          <w:szCs w:val="32"/>
          <w:cs/>
        </w:rPr>
        <w:t>การการเลือกตั้งประจำจังหวัด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tabs>
          <w:tab w:val="left" w:pos="960"/>
          <w:tab w:val="left" w:pos="6400"/>
          <w:tab w:val="left" w:pos="8931"/>
        </w:tabs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/ยศ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tabs>
          <w:tab w:val="left" w:pos="1260"/>
          <w:tab w:val="left" w:pos="4000"/>
          <w:tab w:val="left" w:pos="6560"/>
          <w:tab w:val="left" w:pos="8931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เป็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มายประจำตัว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tabs>
          <w:tab w:val="left" w:pos="2400"/>
          <w:tab w:val="left" w:pos="6560"/>
          <w:tab w:val="left" w:pos="8160"/>
          <w:tab w:val="left" w:pos="8931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ตามที่ได้ประกาศให้มีการเลือกตั้ง เมื่อวันที่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พ.ศ.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tabs>
          <w:tab w:val="left" w:pos="1260"/>
          <w:tab w:val="left" w:pos="944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รับและ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ลือกตั้ง</w:t>
      </w:r>
      <w:r w:rsidRPr="007E0EEB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 ดังนี้</w:t>
      </w:r>
    </w:p>
    <w:p w:rsidR="00CB62B8" w:rsidRPr="007E0EEB" w:rsidRDefault="00CB62B8" w:rsidP="00CB62B8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:rsidR="00CB62B8" w:rsidRPr="007E0EEB" w:rsidRDefault="00CB62B8" w:rsidP="00CB62B8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>รายรับและ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นการเลือกตั้ง</w:t>
      </w:r>
    </w:p>
    <w:p w:rsidR="00CB62B8" w:rsidRPr="007E0EEB" w:rsidRDefault="00CB62B8" w:rsidP="00CB62B8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62B8" w:rsidRPr="007E0EEB" w:rsidRDefault="00CB62B8" w:rsidP="00CB62B8">
      <w:pPr>
        <w:tabs>
          <w:tab w:val="left" w:pos="960"/>
          <w:tab w:val="left" w:pos="1440"/>
          <w:tab w:val="left" w:pos="3680"/>
          <w:tab w:val="left" w:pos="4800"/>
          <w:tab w:val="left" w:pos="5120"/>
          <w:tab w:val="left" w:pos="6080"/>
          <w:tab w:val="left" w:pos="8000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7E0EE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พ.ศ</w:t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B62B8" w:rsidRPr="007E0EEB" w:rsidRDefault="00CB62B8" w:rsidP="00CB62B8">
      <w:pPr>
        <w:tabs>
          <w:tab w:val="left" w:pos="12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B62B8" w:rsidRPr="007E0EEB" w:rsidRDefault="00CB62B8" w:rsidP="00CB62B8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E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รับและรายจ่าย</w:t>
      </w:r>
    </w:p>
    <w:p w:rsidR="00CB62B8" w:rsidRPr="007E0EEB" w:rsidRDefault="00CB62B8" w:rsidP="00CB62B8">
      <w:pPr>
        <w:tabs>
          <w:tab w:val="left" w:pos="284"/>
          <w:tab w:val="left" w:pos="6237"/>
          <w:tab w:val="left" w:pos="6946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Pr="007E0EEB">
        <w:rPr>
          <w:rFonts w:ascii="TH SarabunIT๙" w:hAnsi="TH SarabunIT๙" w:cs="TH SarabunIT๙"/>
          <w:sz w:val="32"/>
          <w:szCs w:val="32"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B62B8" w:rsidRPr="007E0EEB" w:rsidRDefault="00CB62B8" w:rsidP="00CB62B8">
      <w:pPr>
        <w:tabs>
          <w:tab w:val="left" w:pos="284"/>
          <w:tab w:val="left" w:pos="6237"/>
          <w:tab w:val="left" w:pos="6480"/>
          <w:tab w:val="left" w:pos="8080"/>
          <w:tab w:val="left" w:pos="896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CB62B8" w:rsidRPr="007E0EEB" w:rsidRDefault="00CB62B8" w:rsidP="00CB62B8">
      <w:pPr>
        <w:tabs>
          <w:tab w:val="left" w:pos="142"/>
          <w:tab w:val="left" w:pos="284"/>
          <w:tab w:val="left" w:pos="6237"/>
          <w:tab w:val="left" w:pos="6946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การจ่ายจริง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B62B8" w:rsidRDefault="00CB62B8" w:rsidP="00CB62B8">
      <w:pPr>
        <w:tabs>
          <w:tab w:val="left" w:pos="142"/>
          <w:tab w:val="left" w:pos="284"/>
          <w:tab w:val="left" w:pos="6237"/>
          <w:tab w:val="left" w:pos="6946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การค้างจ่าย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บาท</w:t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62B8" w:rsidRPr="007E0EEB" w:rsidRDefault="00CB62B8" w:rsidP="00CB62B8">
      <w:pPr>
        <w:tabs>
          <w:tab w:val="left" w:pos="142"/>
          <w:tab w:val="left" w:pos="284"/>
          <w:tab w:val="left" w:pos="6237"/>
          <w:tab w:val="left" w:pos="6946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รวมค่าใช้จ่ายทั้งสิ้น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B62B8" w:rsidRPr="007E0EEB" w:rsidRDefault="00CB62B8" w:rsidP="00CB62B8">
      <w:pPr>
        <w:tabs>
          <w:tab w:val="left" w:pos="720"/>
          <w:tab w:val="left" w:pos="1120"/>
          <w:tab w:val="left" w:pos="6560"/>
          <w:tab w:val="left" w:pos="8080"/>
          <w:tab w:val="left" w:pos="880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รับและรายจ่าย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</w:p>
    <w:p w:rsidR="00CB62B8" w:rsidRPr="007E0EEB" w:rsidRDefault="00CB62B8" w:rsidP="00CB62B8">
      <w:pPr>
        <w:tabs>
          <w:tab w:val="left" w:pos="284"/>
          <w:tab w:val="left" w:pos="1120"/>
          <w:tab w:val="left" w:pos="6237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บัญชีรายรับ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น้า/แผ่น</w:t>
      </w:r>
    </w:p>
    <w:p w:rsidR="00CB62B8" w:rsidRPr="007E0EEB" w:rsidRDefault="00CB62B8" w:rsidP="00CB62B8">
      <w:pPr>
        <w:tabs>
          <w:tab w:val="left" w:pos="284"/>
          <w:tab w:val="left" w:pos="1120"/>
          <w:tab w:val="left" w:pos="6237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 xml:space="preserve">บัญชีรายจ่าย  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7503612"/>
      <w:r w:rsidRPr="007E0EE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น้า/แผ่น</w:t>
      </w:r>
      <w:bookmarkEnd w:id="1"/>
    </w:p>
    <w:p w:rsidR="00CB62B8" w:rsidRPr="007E0EEB" w:rsidRDefault="00CB62B8" w:rsidP="00CB62B8">
      <w:pPr>
        <w:tabs>
          <w:tab w:val="left" w:pos="720"/>
          <w:tab w:val="left" w:pos="1120"/>
          <w:tab w:val="left" w:pos="6560"/>
          <w:tab w:val="left" w:pos="832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62B8" w:rsidRPr="007E0EEB" w:rsidRDefault="00CB62B8" w:rsidP="00CB62B8">
      <w:pPr>
        <w:tabs>
          <w:tab w:val="left" w:pos="284"/>
          <w:tab w:val="left" w:pos="1120"/>
          <w:tab w:val="left" w:pos="6237"/>
          <w:tab w:val="left" w:pos="6804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บัญชีรายรับ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น้า/แผ่น</w:t>
      </w:r>
    </w:p>
    <w:p w:rsidR="00CB62B8" w:rsidRPr="007E0EEB" w:rsidRDefault="00CB62B8" w:rsidP="00CB62B8">
      <w:pPr>
        <w:tabs>
          <w:tab w:val="left" w:pos="284"/>
          <w:tab w:val="left" w:pos="1120"/>
          <w:tab w:val="left" w:pos="6237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บัญชีรายจ่าย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น้า/แผ่น</w:t>
      </w:r>
    </w:p>
    <w:p w:rsidR="00CB62B8" w:rsidRPr="007E0EEB" w:rsidRDefault="00CB62B8" w:rsidP="00CB62B8">
      <w:pPr>
        <w:tabs>
          <w:tab w:val="left" w:pos="284"/>
          <w:tab w:val="left" w:pos="426"/>
          <w:tab w:val="left" w:pos="6237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การจ่ายจริง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น้า/แผ่น</w:t>
      </w:r>
    </w:p>
    <w:p w:rsidR="00CB62B8" w:rsidRPr="007E0EEB" w:rsidRDefault="00CB62B8" w:rsidP="00CB62B8">
      <w:pPr>
        <w:tabs>
          <w:tab w:val="left" w:pos="284"/>
          <w:tab w:val="left" w:pos="426"/>
          <w:tab w:val="left" w:pos="6237"/>
          <w:tab w:val="left" w:pos="8080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E0EEB">
        <w:rPr>
          <w:rFonts w:ascii="TH SarabunIT๙" w:hAnsi="TH SarabunIT๙" w:cs="TH SarabunIT๙"/>
          <w:sz w:val="32"/>
          <w:szCs w:val="32"/>
          <w:cs/>
        </w:rPr>
        <w:t>รายการค้างจ่าย</w:t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หน้า/แผ่น</w:t>
      </w:r>
    </w:p>
    <w:p w:rsidR="00CB62B8" w:rsidRPr="007E0EEB" w:rsidRDefault="00CB62B8" w:rsidP="00CB62B8">
      <w:pPr>
        <w:tabs>
          <w:tab w:val="left" w:pos="720"/>
          <w:tab w:val="left" w:pos="1120"/>
          <w:tab w:val="left" w:pos="6560"/>
          <w:tab w:val="left" w:pos="8320"/>
        </w:tabs>
        <w:rPr>
          <w:rFonts w:ascii="TH SarabunIT๙" w:hAnsi="TH SarabunIT๙" w:cs="TH SarabunIT๙"/>
          <w:sz w:val="32"/>
          <w:szCs w:val="32"/>
        </w:rPr>
      </w:pPr>
    </w:p>
    <w:p w:rsidR="00CB62B8" w:rsidRPr="007E0EEB" w:rsidRDefault="00CB62B8" w:rsidP="00CB62B8">
      <w:pPr>
        <w:tabs>
          <w:tab w:val="left" w:pos="720"/>
          <w:tab w:val="left" w:pos="1120"/>
          <w:tab w:val="left" w:pos="6560"/>
          <w:tab w:val="left" w:pos="8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CB62B8" w:rsidRPr="007E0EEB" w:rsidRDefault="00CB62B8" w:rsidP="00CB62B8">
      <w:pPr>
        <w:tabs>
          <w:tab w:val="left" w:pos="720"/>
          <w:tab w:val="left" w:pos="1120"/>
          <w:tab w:val="left" w:pos="6560"/>
          <w:tab w:val="left" w:pos="83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2B8" w:rsidRPr="007E0EEB" w:rsidRDefault="00CB62B8" w:rsidP="00CB62B8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CB62B8" w:rsidRDefault="00CB62B8" w:rsidP="00C821D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="00C821D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21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CB62B8" w:rsidRPr="00CB62B8" w:rsidRDefault="005B4961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w:pict>
          <v:rect id="สี่เหลี่ยมผืนผ้า 291" o:spid="_x0000_s1065" style="position:absolute;left:0;text-align:left;margin-left:376.1pt;margin-top:-18.9pt;width:114.25pt;height:3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">
            <v:textbox style="mso-next-textbox:#สี่เหลี่ยมผืนผ้า 291">
              <w:txbxContent>
                <w:p w:rsidR="00EF3AAF" w:rsidRPr="003A21B2" w:rsidRDefault="00EF3AAF" w:rsidP="00453755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๑/๑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 (ข)</w:t>
                  </w:r>
                </w:p>
              </w:txbxContent>
            </v:textbox>
          </v:rect>
        </w:pict>
      </w:r>
      <w:r w:rsidR="00CB62B8" w:rsidRPr="00CB62B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ัญชีรายรับ</w:t>
      </w:r>
    </w:p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ชื่อ(นาย/นาง/นางสาว/ยศ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นามสกุล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ผู้สมัครรับเลือกตั้งเป็น</w:t>
      </w:r>
      <w:r w:rsidR="0066070B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66070B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66070B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</w:p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756"/>
        <w:gridCol w:w="4166"/>
        <w:gridCol w:w="1172"/>
        <w:gridCol w:w="603"/>
      </w:tblGrid>
      <w:tr w:rsidR="00CB62B8" w:rsidRPr="00CB62B8" w:rsidTr="00382B1E">
        <w:trPr>
          <w:trHeight w:val="543"/>
        </w:trPr>
        <w:tc>
          <w:tcPr>
            <w:tcW w:w="1512" w:type="dxa"/>
            <w:vAlign w:val="center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b/>
                <w:bCs/>
                <w:spacing w:val="-4"/>
                <w:szCs w:val="32"/>
              </w:rPr>
            </w:pPr>
            <w:r w:rsidRPr="00CB62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56" w:type="dxa"/>
            <w:vAlign w:val="center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b/>
                <w:bCs/>
                <w:spacing w:val="-4"/>
                <w:szCs w:val="32"/>
              </w:rPr>
            </w:pPr>
            <w:r w:rsidRPr="00CB62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66" w:type="dxa"/>
            <w:vAlign w:val="center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b/>
                <w:bCs/>
                <w:spacing w:val="-4"/>
                <w:szCs w:val="32"/>
              </w:rPr>
            </w:pPr>
            <w:r w:rsidRPr="00CB62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  <w:r w:rsidRPr="00CB62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151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75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4166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1172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350"/>
        </w:trPr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b/>
                <w:bCs/>
                <w:spacing w:val="-4"/>
                <w:szCs w:val="32"/>
                <w:cs/>
              </w:rPr>
            </w:pPr>
            <w:r w:rsidRPr="00CB62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B62B8" w:rsidRPr="00CB62B8" w:rsidRDefault="00CB62B8" w:rsidP="00CB62B8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/>
              <w:jc w:val="center"/>
              <w:rPr>
                <w:rFonts w:ascii="TH SarabunPSK" w:hAnsi="TH SarabunPSK" w:cs="TH SarabunPSK"/>
                <w:spacing w:val="-4"/>
                <w:szCs w:val="32"/>
              </w:rPr>
            </w:pPr>
          </w:p>
        </w:tc>
      </w:tr>
      <w:tr w:rsidR="00CB62B8" w:rsidRPr="00CB62B8" w:rsidTr="00382B1E">
        <w:trPr>
          <w:trHeight w:val="503"/>
        </w:trPr>
        <w:tc>
          <w:tcPr>
            <w:tcW w:w="9209" w:type="dxa"/>
            <w:gridSpan w:val="5"/>
            <w:tcBorders>
              <w:bottom w:val="double" w:sz="4" w:space="0" w:color="auto"/>
            </w:tcBorders>
            <w:vAlign w:val="center"/>
          </w:tcPr>
          <w:p w:rsidR="00CB62B8" w:rsidRPr="00CB62B8" w:rsidRDefault="00CB62B8" w:rsidP="007E4AE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5040"/>
              </w:tabs>
              <w:spacing w:before="60"/>
              <w:ind w:left="-181" w:right="-46" w:firstLine="181"/>
              <w:rPr>
                <w:rFonts w:ascii="TH SarabunPSK" w:hAnsi="TH SarabunPSK" w:cs="TH SarabunPSK"/>
                <w:b/>
                <w:bCs/>
                <w:spacing w:val="-4"/>
                <w:szCs w:val="32"/>
              </w:rPr>
            </w:pPr>
            <w:r w:rsidRPr="00CB62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เงิน (-ตัวอักษร-)</w:t>
            </w:r>
          </w:p>
        </w:tc>
      </w:tr>
    </w:tbl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CB62B8" w:rsidRPr="00CB62B8" w:rsidRDefault="00CB62B8" w:rsidP="00CB62B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ab/>
        <w:t>(ลงชื่อ)</w:t>
      </w:r>
      <w:r w:rsidRPr="00CB62B8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CB62B8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ผู้สมัคร</w:t>
      </w:r>
    </w:p>
    <w:p w:rsidR="007E7DEE" w:rsidRDefault="00CB62B8" w:rsidP="007E7DEE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CB62B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821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C821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</w:t>
      </w: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2A0EC2" w:rsidRDefault="00CB62B8" w:rsidP="007E7DEE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CB62B8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821D8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>/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821D8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  <w:t>/</w:t>
      </w:r>
      <w:r w:rsidRPr="00CB62B8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821D8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</w:t>
      </w:r>
    </w:p>
    <w:p w:rsidR="00C821D8" w:rsidRDefault="00C821D8" w:rsidP="00C821D8">
      <w:pPr>
        <w:tabs>
          <w:tab w:val="left" w:pos="0"/>
        </w:tabs>
        <w:jc w:val="right"/>
        <w:rPr>
          <w:rFonts w:ascii="TH SarabunIT๙" w:hAnsi="TH SarabunIT๙" w:cs="TH SarabunIT๙" w:hint="cs"/>
          <w:sz w:val="28"/>
        </w:rPr>
      </w:pPr>
    </w:p>
    <w:p w:rsidR="007E7DEE" w:rsidRDefault="007E7DEE" w:rsidP="00C821D8">
      <w:pPr>
        <w:tabs>
          <w:tab w:val="left" w:pos="0"/>
        </w:tabs>
        <w:jc w:val="right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/>
          <w:sz w:val="28"/>
          <w:cs/>
        </w:rPr>
        <w:t>บัญชีราย</w:t>
      </w:r>
      <w:r w:rsidR="00C821D8">
        <w:rPr>
          <w:rFonts w:ascii="TH SarabunIT๙" w:hAnsi="TH SarabunIT๙" w:cs="TH SarabunIT๙" w:hint="cs"/>
          <w:sz w:val="28"/>
          <w:cs/>
        </w:rPr>
        <w:t>รับ</w:t>
      </w:r>
      <w:r w:rsidRPr="007E0EEB">
        <w:rPr>
          <w:rFonts w:ascii="TH SarabunIT๙" w:hAnsi="TH SarabunIT๙" w:cs="TH SarabunIT๙"/>
          <w:sz w:val="28"/>
          <w:cs/>
        </w:rPr>
        <w:t>หน้าที่...........จากจำนวน............หน้า</w:t>
      </w:r>
    </w:p>
    <w:p w:rsidR="007E7DEE" w:rsidRDefault="005B4961" w:rsidP="007E7DEE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5B4961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45.45pt;margin-top:1.25pt;width:111.8pt;height:29pt;z-index:25173913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">
            <v:textbox style="mso-next-textbox:#_x0000_s1066">
              <w:txbxContent>
                <w:p w:rsidR="00EF3AAF" w:rsidRPr="003A21B2" w:rsidRDefault="00EF3AAF" w:rsidP="007E7D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</w:pPr>
                  <w:r w:rsidRPr="003A21B2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ส.ถ./ผ.ถ. 1/1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3A21B2"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 xml:space="preserve"> (ค)</w:t>
                  </w:r>
                </w:p>
              </w:txbxContent>
            </v:textbox>
            <w10:wrap type="square" anchorx="margin"/>
          </v:shape>
        </w:pict>
      </w:r>
    </w:p>
    <w:p w:rsidR="007E7DEE" w:rsidRDefault="007E7DEE" w:rsidP="007E7DEE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E7DEE" w:rsidRDefault="007E7DEE" w:rsidP="007E7DE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DEE" w:rsidRPr="007E0EEB" w:rsidRDefault="007E7DEE" w:rsidP="007E7DE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0EEB">
        <w:rPr>
          <w:rFonts w:ascii="TH SarabunIT๙" w:hAnsi="TH SarabunIT๙" w:cs="TH SarabunIT๙"/>
          <w:b/>
          <w:bCs/>
          <w:sz w:val="36"/>
          <w:szCs w:val="36"/>
          <w:cs/>
        </w:rPr>
        <w:t>บัญชีร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่าย</w:t>
      </w:r>
    </w:p>
    <w:p w:rsidR="007E7DEE" w:rsidRPr="007E0EEB" w:rsidRDefault="007E7DEE" w:rsidP="007E7DE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DEE" w:rsidRPr="007E0EEB" w:rsidRDefault="007E7DEE" w:rsidP="007E7DE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ชื่อ(นาย/นาง/นางสาว/ย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D25A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25A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D25A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นามสกุล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E7DEE" w:rsidRPr="007E0EEB" w:rsidRDefault="007E7DEE" w:rsidP="007E7DE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 xml:space="preserve">  ผู้สมัครรับเลือกตั้งเป็น</w:t>
      </w:r>
      <w:r w:rsidR="0066070B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66070B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66070B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</w:p>
    <w:p w:rsidR="007E7DEE" w:rsidRPr="007E0EEB" w:rsidRDefault="007E7DEE" w:rsidP="007E7DEE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756"/>
        <w:gridCol w:w="4166"/>
        <w:gridCol w:w="1172"/>
        <w:gridCol w:w="603"/>
      </w:tblGrid>
      <w:tr w:rsidR="007E7DEE" w:rsidRPr="007E0EEB" w:rsidTr="00382B1E">
        <w:trPr>
          <w:trHeight w:val="543"/>
        </w:trPr>
        <w:tc>
          <w:tcPr>
            <w:tcW w:w="1512" w:type="dxa"/>
            <w:vAlign w:val="center"/>
          </w:tcPr>
          <w:p w:rsidR="007E7DEE" w:rsidRPr="007E0EEB" w:rsidRDefault="007E7DEE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1756" w:type="dxa"/>
            <w:vAlign w:val="center"/>
          </w:tcPr>
          <w:p w:rsidR="007E7DEE" w:rsidRPr="007E0EEB" w:rsidRDefault="007E7DEE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4166" w:type="dxa"/>
            <w:vAlign w:val="center"/>
          </w:tcPr>
          <w:p w:rsidR="007E7DEE" w:rsidRPr="007E0EEB" w:rsidRDefault="007E7DEE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7E7DEE" w:rsidRPr="007E0EEB" w:rsidRDefault="007E7DEE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151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350"/>
        </w:trPr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7E7DEE" w:rsidRPr="00BE3300" w:rsidRDefault="007E7DEE" w:rsidP="00382B1E">
            <w:pPr>
              <w:tabs>
                <w:tab w:val="left" w:pos="0"/>
              </w:tabs>
              <w:spacing w:line="16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3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7E7DEE" w:rsidRPr="007E0EEB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E7DEE" w:rsidRPr="007E0EEB" w:rsidTr="00382B1E">
        <w:trPr>
          <w:trHeight w:val="503"/>
        </w:trPr>
        <w:tc>
          <w:tcPr>
            <w:tcW w:w="9209" w:type="dxa"/>
            <w:gridSpan w:val="5"/>
            <w:tcBorders>
              <w:bottom w:val="double" w:sz="4" w:space="0" w:color="auto"/>
            </w:tcBorders>
            <w:vAlign w:val="center"/>
          </w:tcPr>
          <w:p w:rsidR="007E7DEE" w:rsidRPr="00187422" w:rsidRDefault="007E7DEE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8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(-ตัวอักษร-)</w:t>
            </w:r>
          </w:p>
        </w:tc>
      </w:tr>
    </w:tbl>
    <w:p w:rsidR="007E7DEE" w:rsidRPr="007E0EEB" w:rsidRDefault="007E7DEE" w:rsidP="007E7DEE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7E7DEE" w:rsidRPr="007E0EEB" w:rsidRDefault="007E7DEE" w:rsidP="007E7DE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7E7DEE" w:rsidRPr="007E0EEB" w:rsidRDefault="007E7DEE" w:rsidP="007E7DEE">
      <w:pPr>
        <w:tabs>
          <w:tab w:val="left" w:pos="0"/>
        </w:tabs>
        <w:jc w:val="center"/>
        <w:rPr>
          <w:rFonts w:ascii="TH SarabunIT๙" w:hAnsi="TH SarabunIT๙" w:cs="TH SarabunIT๙"/>
          <w:sz w:val="28"/>
        </w:rPr>
      </w:pPr>
    </w:p>
    <w:p w:rsidR="007E7DEE" w:rsidRPr="007E0EEB" w:rsidRDefault="007E7DEE" w:rsidP="007E7DEE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7E7DEE" w:rsidRPr="007E0EEB" w:rsidRDefault="007E7DEE" w:rsidP="007E7DEE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2A0EC2" w:rsidRDefault="007E7DEE" w:rsidP="007E7DEE">
      <w:pPr>
        <w:tabs>
          <w:tab w:val="left" w:pos="360"/>
          <w:tab w:val="left" w:pos="900"/>
          <w:tab w:val="left" w:pos="1260"/>
          <w:tab w:val="left" w:pos="1620"/>
          <w:tab w:val="left" w:pos="1843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53755" w:rsidRDefault="00453755" w:rsidP="002A0E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6D7CF1" w:rsidRDefault="006D7CF1" w:rsidP="006D7CF1">
      <w:pPr>
        <w:tabs>
          <w:tab w:val="left" w:pos="0"/>
        </w:tabs>
        <w:jc w:val="right"/>
        <w:rPr>
          <w:rFonts w:ascii="TH SarabunIT๙" w:hAnsi="TH SarabunIT๙" w:cs="TH SarabunIT๙"/>
          <w:sz w:val="28"/>
        </w:rPr>
      </w:pPr>
    </w:p>
    <w:p w:rsidR="006D7CF1" w:rsidRPr="007E0EEB" w:rsidRDefault="006D7CF1" w:rsidP="00C821D8">
      <w:pPr>
        <w:tabs>
          <w:tab w:val="left" w:pos="0"/>
        </w:tabs>
        <w:jc w:val="right"/>
        <w:rPr>
          <w:rFonts w:ascii="TH SarabunIT๙" w:hAnsi="TH SarabunIT๙" w:cs="TH SarabunIT๙"/>
          <w:sz w:val="28"/>
          <w:cs/>
        </w:rPr>
      </w:pPr>
      <w:r w:rsidRPr="007E0EEB">
        <w:rPr>
          <w:rFonts w:ascii="TH SarabunIT๙" w:hAnsi="TH SarabunIT๙" w:cs="TH SarabunIT๙"/>
          <w:sz w:val="28"/>
          <w:cs/>
        </w:rPr>
        <w:t>บัญชีราย</w:t>
      </w:r>
      <w:r>
        <w:rPr>
          <w:rFonts w:ascii="TH SarabunIT๙" w:hAnsi="TH SarabunIT๙" w:cs="TH SarabunIT๙" w:hint="cs"/>
          <w:sz w:val="28"/>
          <w:cs/>
        </w:rPr>
        <w:t>จ่าย</w:t>
      </w:r>
      <w:r w:rsidRPr="007E0EEB">
        <w:rPr>
          <w:rFonts w:ascii="TH SarabunIT๙" w:hAnsi="TH SarabunIT๙" w:cs="TH SarabunIT๙"/>
          <w:sz w:val="28"/>
          <w:cs/>
        </w:rPr>
        <w:t>หน้าที่...........จากจำนวน............หน้า</w:t>
      </w:r>
    </w:p>
    <w:p w:rsidR="006D7CF1" w:rsidRPr="007E0EEB" w:rsidRDefault="005B4961" w:rsidP="006D7CF1">
      <w:pPr>
        <w:tabs>
          <w:tab w:val="left" w:pos="0"/>
        </w:tabs>
        <w:rPr>
          <w:rFonts w:ascii="TH SarabunIT๙" w:hAnsi="TH SarabunIT๙" w:cs="TH SarabunIT๙"/>
          <w:sz w:val="28"/>
        </w:rPr>
      </w:pPr>
      <w:r w:rsidRPr="005B4961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67" type="#_x0000_t202" style="position:absolute;margin-left:355.9pt;margin-top:8.5pt;width:102.7pt;height:29pt;z-index:25174118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GKAIAAE8EAAAOAAAAZHJzL2Uyb0RvYy54bWysVNtu2zAMfR+wfxD0vthxki4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">
            <v:textbox style="mso-next-textbox:#_x0000_s1067">
              <w:txbxContent>
                <w:p w:rsidR="00EF3AAF" w:rsidRPr="003A21B2" w:rsidRDefault="00EF3AAF" w:rsidP="006D7C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</w:pPr>
                  <w:r w:rsidRPr="003A21B2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ส.ถ./ผ.ถ. 1/1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3A21B2"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 xml:space="preserve"> (ง)</w:t>
                  </w:r>
                </w:p>
              </w:txbxContent>
            </v:textbox>
            <w10:wrap type="square" anchorx="margin"/>
          </v:shape>
        </w:pict>
      </w:r>
    </w:p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 w:val="28"/>
        </w:rPr>
      </w:pPr>
    </w:p>
    <w:p w:rsidR="006D7CF1" w:rsidRDefault="006D7CF1" w:rsidP="006D7CF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D7CF1" w:rsidRDefault="006D7CF1" w:rsidP="006D7CF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D7CF1" w:rsidRPr="007E0EEB" w:rsidRDefault="006D7CF1" w:rsidP="00B05D06">
      <w:pPr>
        <w:tabs>
          <w:tab w:val="left" w:pos="900"/>
        </w:tabs>
        <w:ind w:left="8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EE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่าใช้จ่ายค้างจ่าย (ถ้ามี)</w:t>
      </w:r>
    </w:p>
    <w:p w:rsidR="006D7CF1" w:rsidRPr="007E0EEB" w:rsidRDefault="006D7CF1" w:rsidP="006D7CF1">
      <w:pPr>
        <w:tabs>
          <w:tab w:val="left" w:pos="900"/>
        </w:tabs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756"/>
        <w:gridCol w:w="4166"/>
        <w:gridCol w:w="1172"/>
        <w:gridCol w:w="603"/>
      </w:tblGrid>
      <w:tr w:rsidR="006D7CF1" w:rsidRPr="007E0EEB" w:rsidTr="00382B1E">
        <w:trPr>
          <w:trHeight w:val="543"/>
        </w:trPr>
        <w:tc>
          <w:tcPr>
            <w:tcW w:w="1512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1756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4166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151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66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2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7434" w:type="dxa"/>
            <w:gridSpan w:val="3"/>
            <w:tcBorders>
              <w:bottom w:val="single" w:sz="4" w:space="0" w:color="auto"/>
            </w:tcBorders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7E0EEB" w:rsidTr="00382B1E">
        <w:trPr>
          <w:trHeight w:val="503"/>
        </w:trPr>
        <w:tc>
          <w:tcPr>
            <w:tcW w:w="9209" w:type="dxa"/>
            <w:gridSpan w:val="5"/>
            <w:tcBorders>
              <w:bottom w:val="double" w:sz="4" w:space="0" w:color="auto"/>
            </w:tcBorders>
            <w:vAlign w:val="center"/>
          </w:tcPr>
          <w:p w:rsidR="006D7CF1" w:rsidRPr="00187422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18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-ตัวอักษร-)</w:t>
            </w:r>
          </w:p>
        </w:tc>
      </w:tr>
    </w:tbl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>ขอรับรองว่ารายการที่ปรากฏและเอกสารประกอบรายการบัญชีถูกต้องครบถ้วนเป็นความจริงทุกประการ</w:t>
      </w: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sz w:val="28"/>
        </w:rPr>
      </w:pPr>
    </w:p>
    <w:p w:rsidR="006D7CF1" w:rsidRPr="007E0EEB" w:rsidRDefault="006D7CF1" w:rsidP="006D7CF1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6D7CF1" w:rsidRPr="007E0EEB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6D7CF1" w:rsidRPr="007E0EEB" w:rsidRDefault="006D7CF1" w:rsidP="006D7CF1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 w:val="28"/>
        </w:rPr>
      </w:pPr>
    </w:p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 w:val="28"/>
        </w:rPr>
      </w:pPr>
    </w:p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 w:val="28"/>
        </w:rPr>
      </w:pPr>
    </w:p>
    <w:p w:rsidR="00F367C0" w:rsidRPr="004E28E7" w:rsidRDefault="006D7CF1" w:rsidP="00B05D06">
      <w:pPr>
        <w:tabs>
          <w:tab w:val="left" w:pos="360"/>
          <w:tab w:val="left" w:pos="900"/>
          <w:tab w:val="left" w:pos="1260"/>
        </w:tabs>
        <w:spacing w:before="60"/>
        <w:ind w:left="-181" w:right="-46"/>
        <w:jc w:val="right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E0EEB">
        <w:rPr>
          <w:rFonts w:ascii="TH SarabunIT๙" w:hAnsi="TH SarabunIT๙" w:cs="TH SarabunIT๙"/>
          <w:sz w:val="28"/>
          <w:cs/>
        </w:rPr>
        <w:t>บัญชี</w:t>
      </w:r>
      <w:r w:rsidR="00B05D06">
        <w:rPr>
          <w:rFonts w:ascii="TH SarabunIT๙" w:hAnsi="TH SarabunIT๙" w:cs="TH SarabunIT๙" w:hint="cs"/>
          <w:sz w:val="28"/>
          <w:cs/>
        </w:rPr>
        <w:t>ค่าใช้จ่ายค้าง</w:t>
      </w:r>
      <w:r>
        <w:rPr>
          <w:rFonts w:ascii="TH SarabunIT๙" w:hAnsi="TH SarabunIT๙" w:cs="TH SarabunIT๙" w:hint="cs"/>
          <w:sz w:val="28"/>
          <w:cs/>
        </w:rPr>
        <w:t>จ่าย</w:t>
      </w:r>
      <w:r w:rsidRPr="007E0EEB">
        <w:rPr>
          <w:rFonts w:ascii="TH SarabunIT๙" w:hAnsi="TH SarabunIT๙" w:cs="TH SarabunIT๙"/>
          <w:sz w:val="28"/>
          <w:cs/>
        </w:rPr>
        <w:t>หน้าที่...........จากจำนวน............หน้า</w:t>
      </w:r>
    </w:p>
    <w:sectPr w:rsidR="00F367C0" w:rsidRPr="004E28E7" w:rsidSect="00C821D8">
      <w:headerReference w:type="firs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19" w:rsidRDefault="00062B19" w:rsidP="003B47C2">
      <w:r>
        <w:separator/>
      </w:r>
    </w:p>
  </w:endnote>
  <w:endnote w:type="continuationSeparator" w:id="1">
    <w:p w:rsidR="00062B19" w:rsidRDefault="00062B19" w:rsidP="003B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19" w:rsidRDefault="00062B19" w:rsidP="003B47C2">
      <w:r>
        <w:separator/>
      </w:r>
    </w:p>
  </w:footnote>
  <w:footnote w:type="continuationSeparator" w:id="1">
    <w:p w:rsidR="00062B19" w:rsidRDefault="00062B19" w:rsidP="003B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AF" w:rsidRDefault="00EF3AAF">
    <w:pPr>
      <w:pStyle w:val="a5"/>
      <w:jc w:val="center"/>
    </w:pPr>
  </w:p>
  <w:p w:rsidR="00EF3AAF" w:rsidRDefault="00EF3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2B19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9B1"/>
    <w:rsid w:val="0051430F"/>
    <w:rsid w:val="00531869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B4961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5EBB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05D06"/>
    <w:rsid w:val="00B153E6"/>
    <w:rsid w:val="00B229F2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222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3F5C"/>
    <w:rsid w:val="00C456AD"/>
    <w:rsid w:val="00C572F5"/>
    <w:rsid w:val="00C60C56"/>
    <w:rsid w:val="00C64735"/>
    <w:rsid w:val="00C64999"/>
    <w:rsid w:val="00C76F51"/>
    <w:rsid w:val="00C77FE0"/>
    <w:rsid w:val="00C821D8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26E9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C6128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B18-E4C7-4D06-B822-731F7EF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Windows User</cp:lastModifiedBy>
  <cp:revision>2</cp:revision>
  <cp:lastPrinted>2019-12-04T06:27:00Z</cp:lastPrinted>
  <dcterms:created xsi:type="dcterms:W3CDTF">2021-02-03T04:17:00Z</dcterms:created>
  <dcterms:modified xsi:type="dcterms:W3CDTF">2021-02-03T04:17:00Z</dcterms:modified>
</cp:coreProperties>
</file>